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68A7" w14:textId="77777777" w:rsidR="00762183" w:rsidRDefault="00762183">
      <w:pPr>
        <w:spacing w:line="342" w:lineRule="exact"/>
        <w:rPr>
          <w:rFonts w:hint="default"/>
        </w:rPr>
      </w:pPr>
      <w:r>
        <w:rPr>
          <w:rFonts w:ascii="ＭＳ 明朝" w:hAnsi="ＭＳ 明朝"/>
          <w:sz w:val="22"/>
        </w:rPr>
        <w:t>様式例第４号の８</w:t>
      </w:r>
    </w:p>
    <w:p w14:paraId="7963A5BB" w14:textId="77777777" w:rsidR="00762183" w:rsidRDefault="00762183">
      <w:pPr>
        <w:spacing w:line="347" w:lineRule="exact"/>
        <w:jc w:val="center"/>
        <w:rPr>
          <w:rFonts w:hint="default"/>
        </w:rPr>
      </w:pPr>
      <w:r>
        <w:rPr>
          <w:rFonts w:ascii="ＭＳ 明朝" w:hAnsi="ＭＳ 明朝"/>
          <w:sz w:val="22"/>
        </w:rPr>
        <w:t>農地法第４条第１項第７号の規定による農地転用届出書</w:t>
      </w:r>
    </w:p>
    <w:p w14:paraId="7ED9F9AE" w14:textId="77777777" w:rsidR="00762183" w:rsidRDefault="00762183">
      <w:pPr>
        <w:wordWrap w:val="0"/>
        <w:spacing w:line="347" w:lineRule="exact"/>
        <w:jc w:val="right"/>
        <w:rPr>
          <w:rFonts w:hint="default"/>
          <w:lang w:eastAsia="zh-CN"/>
        </w:rPr>
      </w:pPr>
      <w:r>
        <w:rPr>
          <w:rFonts w:ascii="ＭＳ 明朝" w:hAnsi="ＭＳ 明朝"/>
          <w:sz w:val="22"/>
        </w:rPr>
        <w:t xml:space="preserve">　　</w:t>
      </w:r>
      <w:r>
        <w:rPr>
          <w:rFonts w:ascii="ＭＳ 明朝" w:hAnsi="ＭＳ 明朝"/>
          <w:sz w:val="22"/>
          <w:lang w:eastAsia="zh-CN"/>
        </w:rPr>
        <w:t xml:space="preserve">年　　月　　日　　</w:t>
      </w:r>
    </w:p>
    <w:p w14:paraId="0B4C8711" w14:textId="1FA6C703" w:rsidR="00762183" w:rsidRDefault="00762183">
      <w:pPr>
        <w:spacing w:line="347" w:lineRule="exact"/>
        <w:rPr>
          <w:rFonts w:hint="default"/>
          <w:lang w:eastAsia="zh-CN"/>
        </w:rPr>
      </w:pPr>
      <w:r>
        <w:rPr>
          <w:rFonts w:ascii="ＭＳ 明朝" w:hAnsi="ＭＳ 明朝"/>
          <w:sz w:val="22"/>
          <w:lang w:eastAsia="zh-CN"/>
        </w:rPr>
        <w:t xml:space="preserve">　</w:t>
      </w:r>
      <w:r w:rsidR="00872712">
        <w:rPr>
          <w:rFonts w:ascii="ＭＳ 明朝" w:hAnsi="ＭＳ 明朝"/>
          <w:sz w:val="22"/>
        </w:rPr>
        <w:t>高岡市</w:t>
      </w:r>
      <w:r>
        <w:rPr>
          <w:rFonts w:ascii="ＭＳ 明朝" w:hAnsi="ＭＳ 明朝"/>
          <w:sz w:val="22"/>
          <w:lang w:eastAsia="zh-CN"/>
        </w:rPr>
        <w:t>農業委員会会長　殿</w:t>
      </w:r>
    </w:p>
    <w:p w14:paraId="11E65E96" w14:textId="77777777" w:rsidR="00762183" w:rsidRDefault="00762183">
      <w:pPr>
        <w:wordWrap w:val="0"/>
        <w:spacing w:line="347" w:lineRule="exact"/>
        <w:jc w:val="right"/>
        <w:rPr>
          <w:rFonts w:hint="default"/>
          <w:lang w:eastAsia="zh-CN"/>
        </w:rPr>
      </w:pPr>
      <w:r>
        <w:rPr>
          <w:rFonts w:ascii="ＭＳ 明朝" w:hAnsi="ＭＳ 明朝"/>
          <w:sz w:val="22"/>
          <w:lang w:eastAsia="zh-CN"/>
        </w:rPr>
        <w:t xml:space="preserve">届出者　　　　　　　　　　　　　</w:t>
      </w:r>
    </w:p>
    <w:p w14:paraId="4DC757F0" w14:textId="77777777" w:rsidR="00762183" w:rsidRDefault="00762183">
      <w:pPr>
        <w:wordWrap w:val="0"/>
        <w:jc w:val="right"/>
        <w:rPr>
          <w:rFonts w:hint="default"/>
          <w:lang w:eastAsia="zh-CN"/>
        </w:rPr>
      </w:pPr>
    </w:p>
    <w:p w14:paraId="73857BE9" w14:textId="77777777" w:rsidR="00762183" w:rsidRDefault="00762183">
      <w:pPr>
        <w:spacing w:line="347" w:lineRule="exact"/>
        <w:rPr>
          <w:rFonts w:hint="default"/>
        </w:rPr>
      </w:pPr>
      <w:r>
        <w:rPr>
          <w:rFonts w:ascii="ＭＳ 明朝" w:hAnsi="ＭＳ 明朝"/>
          <w:sz w:val="22"/>
          <w:lang w:eastAsia="zh-CN"/>
        </w:rPr>
        <w:t xml:space="preserve">　</w:t>
      </w:r>
      <w:r>
        <w:rPr>
          <w:rFonts w:ascii="ＭＳ 明朝" w:hAnsi="ＭＳ 明朝"/>
          <w:sz w:val="22"/>
        </w:rPr>
        <w:t>下記のとおり農地を転用したいので、農地法第４条第１項第７号の規定により届け出ます。</w:t>
      </w:r>
    </w:p>
    <w:p w14:paraId="62EF7ECC" w14:textId="77777777" w:rsidR="00762183" w:rsidRDefault="00762183">
      <w:pPr>
        <w:rPr>
          <w:rFonts w:hint="default"/>
        </w:rPr>
      </w:pPr>
    </w:p>
    <w:p w14:paraId="18E03A58" w14:textId="77777777" w:rsidR="00762183" w:rsidRDefault="00762183">
      <w:pPr>
        <w:spacing w:line="347" w:lineRule="exact"/>
        <w:jc w:val="center"/>
        <w:rPr>
          <w:rFonts w:hint="default"/>
        </w:rPr>
      </w:pPr>
      <w:r>
        <w:rPr>
          <w:sz w:val="22"/>
        </w:rPr>
        <w:t>記</w:t>
      </w:r>
    </w:p>
    <w:p w14:paraId="6D2AFA76" w14:textId="77777777" w:rsidR="00762183" w:rsidRDefault="00762183">
      <w:pPr>
        <w:rPr>
          <w:rFonts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166"/>
        <w:gridCol w:w="742"/>
        <w:gridCol w:w="636"/>
        <w:gridCol w:w="106"/>
        <w:gridCol w:w="742"/>
        <w:gridCol w:w="742"/>
        <w:gridCol w:w="742"/>
        <w:gridCol w:w="954"/>
        <w:gridCol w:w="742"/>
        <w:gridCol w:w="848"/>
      </w:tblGrid>
      <w:tr w:rsidR="00762183" w14:paraId="4AC65662" w14:textId="77777777"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D77F6C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１　届出者の住所等</w:t>
            </w:r>
          </w:p>
          <w:p w14:paraId="7A402421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6F449" w14:textId="77777777" w:rsidR="00762183" w:rsidRDefault="00762183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住　　　所</w:t>
            </w:r>
          </w:p>
        </w:tc>
      </w:tr>
      <w:tr w:rsidR="00762183" w14:paraId="78B50282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CBA7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AC218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3082BBA3" w14:textId="77777777"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E35BA" w14:textId="77777777" w:rsidR="00762183" w:rsidRDefault="00762183">
            <w:pPr>
              <w:rPr>
                <w:rFonts w:hint="default"/>
              </w:rPr>
            </w:pPr>
          </w:p>
          <w:p w14:paraId="2ED00E31" w14:textId="77777777" w:rsidR="00762183" w:rsidRDefault="00762183">
            <w:pPr>
              <w:ind w:left="213" w:hanging="213"/>
              <w:rPr>
                <w:rFonts w:hint="default"/>
              </w:rPr>
            </w:pPr>
            <w:r>
              <w:rPr>
                <w:rFonts w:ascii="ＭＳ 明朝" w:hAnsi="ＭＳ 明朝"/>
              </w:rPr>
              <w:t>２　土地の所在</w:t>
            </w:r>
            <w:r>
              <w:t>等</w:t>
            </w:r>
          </w:p>
          <w:p w14:paraId="7EBD3DAC" w14:textId="77777777" w:rsidR="00762183" w:rsidRDefault="00762183">
            <w:pPr>
              <w:rPr>
                <w:rFonts w:hint="default"/>
              </w:rPr>
            </w:pPr>
          </w:p>
          <w:p w14:paraId="3CF3E173" w14:textId="77777777" w:rsidR="00762183" w:rsidRDefault="00762183">
            <w:pPr>
              <w:rPr>
                <w:rFonts w:hint="default"/>
              </w:rPr>
            </w:pPr>
          </w:p>
          <w:p w14:paraId="731CDD41" w14:textId="77777777" w:rsidR="00762183" w:rsidRDefault="00762183">
            <w:pPr>
              <w:rPr>
                <w:rFonts w:hint="default"/>
              </w:rPr>
            </w:pPr>
          </w:p>
          <w:p w14:paraId="3560F6B5" w14:textId="77777777" w:rsidR="00762183" w:rsidRDefault="00762183">
            <w:pPr>
              <w:rPr>
                <w:rFonts w:hint="default"/>
              </w:rPr>
            </w:pPr>
          </w:p>
          <w:p w14:paraId="63E54D67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7457A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所在</w:t>
            </w:r>
          </w:p>
          <w:p w14:paraId="53914A16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41612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地　番</w:t>
            </w:r>
          </w:p>
          <w:p w14:paraId="6E5F6F7A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48B56" w14:textId="77777777" w:rsidR="00762183" w:rsidRDefault="00762183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地　　目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2515D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面　積</w:t>
            </w:r>
          </w:p>
          <w:p w14:paraId="1C181E93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9B34F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</w:t>
            </w:r>
            <w:r>
              <w:rPr>
                <w:rFonts w:ascii="ＭＳ 明朝" w:hAnsi="ＭＳ 明朝"/>
              </w:rPr>
              <w:t>土地所有者</w:t>
            </w:r>
            <w:r>
              <w:rPr>
                <w:rFonts w:ascii="ＭＳ 明朝" w:hAnsi="ＭＳ 明朝"/>
                <w:spacing w:val="-1"/>
              </w:rPr>
              <w:t xml:space="preserve">  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0C998" w14:textId="77777777" w:rsidR="00762183" w:rsidRDefault="00762183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耕　作　者</w:t>
            </w:r>
          </w:p>
        </w:tc>
      </w:tr>
      <w:tr w:rsidR="00762183" w14:paraId="04CD01B5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539E1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A222A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D6C4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03436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登記簿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FF9F2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現　況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49C58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EB73C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氏　名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83569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</w:t>
            </w:r>
            <w:r>
              <w:rPr>
                <w:rFonts w:ascii="ＭＳ 明朝" w:hAnsi="ＭＳ 明朝"/>
              </w:rPr>
              <w:t>住　所</w:t>
            </w:r>
            <w:r>
              <w:rPr>
                <w:rFonts w:ascii="ＭＳ 明朝" w:hAnsi="ＭＳ 明朝"/>
                <w:spacing w:val="-1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5FB53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氏　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7747F" w14:textId="77777777" w:rsidR="00762183" w:rsidRDefault="00762183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住　所</w:t>
            </w:r>
          </w:p>
        </w:tc>
      </w:tr>
      <w:tr w:rsidR="00762183" w14:paraId="2EAD4367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C740D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03C65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E9CDEE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DD1C4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52FC8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6F4DC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C504C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14C2C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428A6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683B06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55691C1D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8163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38AEF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5AFB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3D959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6168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C1CA7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40F35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28243F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33D02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85171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20BEDB89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869F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B6E681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5A34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6A2E7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E46144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45661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2297A2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201E3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4AB5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E8772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245B05AB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F8D64F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26FBC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573B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5D77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8378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578944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9D144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DF633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AA380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DF15FA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312F3832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52F89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D8060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</w:t>
            </w:r>
            <w:r>
              <w:rPr>
                <w:rFonts w:ascii="ＭＳ 明朝" w:hAnsi="ＭＳ 明朝"/>
              </w:rPr>
              <w:t>計</w:t>
            </w:r>
          </w:p>
        </w:tc>
        <w:tc>
          <w:tcPr>
            <w:tcW w:w="6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2A20B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1"/>
              </w:rPr>
              <w:t xml:space="preserve">                     </w:t>
            </w:r>
            <w:r>
              <w:rPr>
                <w:rFonts w:ascii="ＭＳ 明朝" w:hAnsi="ＭＳ 明朝"/>
              </w:rPr>
              <w:t>㎡（田　　　　㎡　畑　　　　㎡）</w:t>
            </w:r>
          </w:p>
        </w:tc>
      </w:tr>
      <w:tr w:rsidR="00762183" w14:paraId="295C32AD" w14:textId="77777777"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B927A" w14:textId="77777777" w:rsidR="00762183" w:rsidRDefault="00762183">
            <w:pPr>
              <w:rPr>
                <w:rFonts w:hint="default"/>
              </w:rPr>
            </w:pPr>
          </w:p>
          <w:p w14:paraId="347F5AFE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３　転用計画</w:t>
            </w:r>
          </w:p>
          <w:p w14:paraId="14D281BE" w14:textId="77777777" w:rsidR="00762183" w:rsidRDefault="00762183">
            <w:pPr>
              <w:rPr>
                <w:rFonts w:hint="default"/>
              </w:rPr>
            </w:pPr>
          </w:p>
          <w:p w14:paraId="6AC803BA" w14:textId="77777777" w:rsidR="00762183" w:rsidRDefault="00762183">
            <w:pPr>
              <w:rPr>
                <w:rFonts w:hint="default"/>
              </w:rPr>
            </w:pPr>
          </w:p>
          <w:p w14:paraId="1643EF22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39A8DE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転用の目的</w:t>
            </w:r>
          </w:p>
        </w:tc>
        <w:tc>
          <w:tcPr>
            <w:tcW w:w="6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02B5D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7B9ED0A8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0F0E9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70139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転用の時期</w:t>
            </w:r>
          </w:p>
          <w:p w14:paraId="4BF6B4BC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805FA5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工事着工時期</w:t>
            </w:r>
          </w:p>
        </w:tc>
        <w:tc>
          <w:tcPr>
            <w:tcW w:w="4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2247F" w14:textId="0DC78D18" w:rsidR="00762183" w:rsidRDefault="00471A57">
            <w:pPr>
              <w:rPr>
                <w:rFonts w:hint="default"/>
              </w:rPr>
            </w:pPr>
            <w:r>
              <w:t xml:space="preserve">　　　　　年　　　　月　　　　日</w:t>
            </w:r>
          </w:p>
        </w:tc>
      </w:tr>
      <w:tr w:rsidR="00762183" w14:paraId="5F271E1E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7C9E6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9429D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D5481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工事完了時期</w:t>
            </w:r>
          </w:p>
        </w:tc>
        <w:tc>
          <w:tcPr>
            <w:tcW w:w="4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FC00A" w14:textId="2C71333E" w:rsidR="00762183" w:rsidRDefault="00471A57">
            <w:pPr>
              <w:rPr>
                <w:rFonts w:hint="default"/>
              </w:rPr>
            </w:pPr>
            <w:r>
              <w:t xml:space="preserve">　　　　　年　　　　月　　　　日</w:t>
            </w:r>
          </w:p>
        </w:tc>
      </w:tr>
      <w:tr w:rsidR="00762183" w14:paraId="2B8EE3FD" w14:textId="77777777">
        <w:tc>
          <w:tcPr>
            <w:tcW w:w="2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B409B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8718" w14:textId="77777777" w:rsidR="00762183" w:rsidRDefault="00762183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転用の目的に係る事業又は施設の概要</w:t>
            </w:r>
          </w:p>
        </w:tc>
        <w:tc>
          <w:tcPr>
            <w:tcW w:w="4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DAF9C" w14:textId="77777777" w:rsidR="00762183" w:rsidRDefault="00762183">
            <w:pPr>
              <w:rPr>
                <w:rFonts w:hint="default"/>
              </w:rPr>
            </w:pPr>
          </w:p>
          <w:p w14:paraId="6916D24E" w14:textId="77777777" w:rsidR="00762183" w:rsidRDefault="00762183">
            <w:pPr>
              <w:rPr>
                <w:rFonts w:hint="default"/>
              </w:rPr>
            </w:pPr>
          </w:p>
        </w:tc>
      </w:tr>
      <w:tr w:rsidR="00762183" w14:paraId="5D88DE18" w14:textId="7777777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D18BC" w14:textId="77777777" w:rsidR="00762183" w:rsidRDefault="00762183">
            <w:pPr>
              <w:rPr>
                <w:rFonts w:hint="default"/>
              </w:rPr>
            </w:pPr>
          </w:p>
          <w:p w14:paraId="0E3AA424" w14:textId="77777777" w:rsidR="00762183" w:rsidRDefault="00762183">
            <w:pPr>
              <w:ind w:left="213" w:hanging="213"/>
              <w:rPr>
                <w:rFonts w:hint="default"/>
              </w:rPr>
            </w:pPr>
            <w:r>
              <w:rPr>
                <w:rFonts w:ascii="ＭＳ 明朝" w:hAnsi="ＭＳ 明朝"/>
              </w:rPr>
              <w:t>４　転用することによって生ずる付近の農地、作物等の被害の防除施設の概要</w:t>
            </w:r>
          </w:p>
          <w:p w14:paraId="7AB7A342" w14:textId="77777777" w:rsidR="00762183" w:rsidRDefault="00762183">
            <w:pPr>
              <w:rPr>
                <w:rFonts w:hint="default"/>
              </w:rPr>
            </w:pPr>
          </w:p>
        </w:tc>
        <w:tc>
          <w:tcPr>
            <w:tcW w:w="7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F254B" w14:textId="77777777" w:rsidR="00762183" w:rsidRDefault="00762183">
            <w:pPr>
              <w:rPr>
                <w:rFonts w:hint="default"/>
              </w:rPr>
            </w:pPr>
          </w:p>
          <w:p w14:paraId="64469412" w14:textId="77777777" w:rsidR="00762183" w:rsidRDefault="00762183">
            <w:pPr>
              <w:rPr>
                <w:rFonts w:hint="default"/>
              </w:rPr>
            </w:pPr>
          </w:p>
          <w:p w14:paraId="02AB710D" w14:textId="77777777" w:rsidR="00762183" w:rsidRDefault="00762183">
            <w:pPr>
              <w:rPr>
                <w:rFonts w:hint="default"/>
              </w:rPr>
            </w:pPr>
          </w:p>
          <w:p w14:paraId="061CB287" w14:textId="77777777" w:rsidR="00762183" w:rsidRDefault="00762183">
            <w:pPr>
              <w:rPr>
                <w:rFonts w:hint="default"/>
              </w:rPr>
            </w:pPr>
          </w:p>
          <w:p w14:paraId="15F99E5E" w14:textId="77777777" w:rsidR="00762183" w:rsidRDefault="00762183">
            <w:pPr>
              <w:rPr>
                <w:rFonts w:hint="default"/>
              </w:rPr>
            </w:pPr>
          </w:p>
          <w:p w14:paraId="243D44E5" w14:textId="77777777" w:rsidR="00762183" w:rsidRDefault="00762183">
            <w:pPr>
              <w:rPr>
                <w:rFonts w:hint="default"/>
              </w:rPr>
            </w:pPr>
          </w:p>
        </w:tc>
      </w:tr>
    </w:tbl>
    <w:p w14:paraId="66BD1931" w14:textId="77777777" w:rsidR="00762183" w:rsidRDefault="00762183">
      <w:pPr>
        <w:rPr>
          <w:rFonts w:hint="default"/>
        </w:rPr>
      </w:pPr>
    </w:p>
    <w:p w14:paraId="7F7C667B" w14:textId="77777777" w:rsidR="00762183" w:rsidRDefault="00762183" w:rsidP="00B2075C">
      <w:pPr>
        <w:spacing w:line="0" w:lineRule="atLeast"/>
        <w:rPr>
          <w:rFonts w:hint="default"/>
        </w:rPr>
      </w:pPr>
      <w:r>
        <w:rPr>
          <w:rFonts w:ascii="ＭＳ 明朝" w:hAnsi="ＭＳ 明朝"/>
        </w:rPr>
        <w:t>（記載要領）</w:t>
      </w:r>
    </w:p>
    <w:p w14:paraId="62747C49" w14:textId="77777777" w:rsidR="00762183" w:rsidRDefault="00762183" w:rsidP="00B2075C">
      <w:pPr>
        <w:spacing w:line="0" w:lineRule="atLeast"/>
        <w:ind w:left="213" w:hanging="213"/>
        <w:rPr>
          <w:rFonts w:hint="default"/>
        </w:rPr>
      </w:pPr>
      <w:r>
        <w:rPr>
          <w:rFonts w:ascii="ＭＳ 明朝" w:hAnsi="ＭＳ 明朝"/>
        </w:rPr>
        <w:t>１　届出者が法人である場合には、「氏名」欄にその名称及び代表者の氏名を、「住所」欄にその主たる事務所の所在地を、それぞれ記載してください。</w:t>
      </w:r>
    </w:p>
    <w:p w14:paraId="29D0E33F" w14:textId="5E0D2DDE" w:rsidR="00762183" w:rsidRDefault="00762183" w:rsidP="00B2075C">
      <w:pPr>
        <w:spacing w:line="0" w:lineRule="atLeast"/>
        <w:ind w:left="213" w:hanging="213"/>
        <w:rPr>
          <w:rFonts w:ascii="ＭＳ 明朝" w:hAnsi="ＭＳ 明朝" w:hint="default"/>
        </w:rPr>
      </w:pPr>
      <w:r>
        <w:rPr>
          <w:rFonts w:ascii="ＭＳ 明朝" w:hAnsi="ＭＳ 明朝"/>
        </w:rPr>
        <w:t>２　「転用の目的に係る事業又は施設の概要」欄には、事業又は施設の種類、数量及び面積、その事業又は施設に係る取水又は排水施設等について具体</w:t>
      </w:r>
      <w:bookmarkStart w:id="0" w:name="_GoBack"/>
      <w:bookmarkEnd w:id="0"/>
      <w:r>
        <w:rPr>
          <w:rFonts w:ascii="ＭＳ 明朝" w:hAnsi="ＭＳ 明朝"/>
        </w:rPr>
        <w:t>的に記入してください。</w:t>
      </w:r>
    </w:p>
    <w:p w14:paraId="3AA58979" w14:textId="77777777" w:rsidR="00B2075C" w:rsidRDefault="00B2075C">
      <w:pPr>
        <w:ind w:left="213" w:hanging="213"/>
      </w:pPr>
    </w:p>
    <w:p w14:paraId="4DAAC2D9" w14:textId="77777777" w:rsidR="00762183" w:rsidRDefault="00762183">
      <w:pPr>
        <w:rPr>
          <w:rFonts w:hint="default"/>
        </w:rPr>
      </w:pPr>
    </w:p>
    <w:p w14:paraId="1591EC4A" w14:textId="0C767C3A" w:rsidR="00762183" w:rsidRPr="00E77AD9" w:rsidRDefault="00762183" w:rsidP="00E77AD9">
      <w:pPr>
        <w:spacing w:line="360" w:lineRule="exact"/>
        <w:rPr>
          <w:rFonts w:hint="default"/>
        </w:rPr>
      </w:pPr>
    </w:p>
    <w:sectPr w:rsidR="00762183" w:rsidRPr="00E77AD9" w:rsidSect="009C17C7">
      <w:footnotePr>
        <w:numRestart w:val="eachPage"/>
      </w:footnotePr>
      <w:endnotePr>
        <w:numFmt w:val="decimal"/>
      </w:endnotePr>
      <w:pgSz w:w="11906" w:h="16838"/>
      <w:pgMar w:top="1191" w:right="964" w:bottom="1134" w:left="964" w:header="1134" w:footer="0" w:gutter="0"/>
      <w:cols w:space="720"/>
      <w:docGrid w:type="linesAndChars" w:linePitch="259" w:charSpace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F2C6" w14:textId="77777777" w:rsidR="003516A4" w:rsidRDefault="003516A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4C3EFE79" w14:textId="77777777" w:rsidR="003516A4" w:rsidRDefault="003516A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6B0F" w14:textId="77777777" w:rsidR="003516A4" w:rsidRDefault="003516A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BA93669" w14:textId="77777777" w:rsidR="003516A4" w:rsidRDefault="003516A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14"/>
    <w:rsid w:val="000206FF"/>
    <w:rsid w:val="000207D9"/>
    <w:rsid w:val="00024788"/>
    <w:rsid w:val="0002772C"/>
    <w:rsid w:val="0005028F"/>
    <w:rsid w:val="0006404D"/>
    <w:rsid w:val="000919D8"/>
    <w:rsid w:val="000B20D1"/>
    <w:rsid w:val="000C033D"/>
    <w:rsid w:val="000C0C47"/>
    <w:rsid w:val="000E7B2E"/>
    <w:rsid w:val="0010032D"/>
    <w:rsid w:val="00120FEB"/>
    <w:rsid w:val="00127183"/>
    <w:rsid w:val="00127625"/>
    <w:rsid w:val="00140FE8"/>
    <w:rsid w:val="00163514"/>
    <w:rsid w:val="0017306B"/>
    <w:rsid w:val="001734B6"/>
    <w:rsid w:val="001A3999"/>
    <w:rsid w:val="001A3BC4"/>
    <w:rsid w:val="001B2796"/>
    <w:rsid w:val="001C6185"/>
    <w:rsid w:val="001C6F80"/>
    <w:rsid w:val="001D64C4"/>
    <w:rsid w:val="001E0C86"/>
    <w:rsid w:val="001F1D3D"/>
    <w:rsid w:val="002003F9"/>
    <w:rsid w:val="0020493A"/>
    <w:rsid w:val="00210257"/>
    <w:rsid w:val="00223EB8"/>
    <w:rsid w:val="00233D15"/>
    <w:rsid w:val="00256B5E"/>
    <w:rsid w:val="00264C6E"/>
    <w:rsid w:val="00267AC9"/>
    <w:rsid w:val="002C68F6"/>
    <w:rsid w:val="002D1040"/>
    <w:rsid w:val="002D1124"/>
    <w:rsid w:val="002F0AF1"/>
    <w:rsid w:val="002F2D54"/>
    <w:rsid w:val="003018C2"/>
    <w:rsid w:val="00303245"/>
    <w:rsid w:val="00305D07"/>
    <w:rsid w:val="00311BEF"/>
    <w:rsid w:val="003235CE"/>
    <w:rsid w:val="003516A4"/>
    <w:rsid w:val="00373BDD"/>
    <w:rsid w:val="00382233"/>
    <w:rsid w:val="00390AE2"/>
    <w:rsid w:val="00391E5B"/>
    <w:rsid w:val="00397820"/>
    <w:rsid w:val="003B1B0F"/>
    <w:rsid w:val="003F3EBA"/>
    <w:rsid w:val="00421D66"/>
    <w:rsid w:val="00471A57"/>
    <w:rsid w:val="00480514"/>
    <w:rsid w:val="004A4121"/>
    <w:rsid w:val="00501777"/>
    <w:rsid w:val="005163EA"/>
    <w:rsid w:val="0054143F"/>
    <w:rsid w:val="00574389"/>
    <w:rsid w:val="005B0DAE"/>
    <w:rsid w:val="005D603F"/>
    <w:rsid w:val="005F5F88"/>
    <w:rsid w:val="00647BF9"/>
    <w:rsid w:val="00654CBD"/>
    <w:rsid w:val="006550ED"/>
    <w:rsid w:val="006576BC"/>
    <w:rsid w:val="006854BF"/>
    <w:rsid w:val="00694C0F"/>
    <w:rsid w:val="006A2B38"/>
    <w:rsid w:val="006B01E9"/>
    <w:rsid w:val="006B0905"/>
    <w:rsid w:val="006B2C93"/>
    <w:rsid w:val="006E55FB"/>
    <w:rsid w:val="006E5B55"/>
    <w:rsid w:val="006E6A07"/>
    <w:rsid w:val="006F11D1"/>
    <w:rsid w:val="0071451B"/>
    <w:rsid w:val="007265E9"/>
    <w:rsid w:val="00727CE7"/>
    <w:rsid w:val="00730BD2"/>
    <w:rsid w:val="00737F43"/>
    <w:rsid w:val="007553FB"/>
    <w:rsid w:val="00762183"/>
    <w:rsid w:val="007E50D0"/>
    <w:rsid w:val="007E55B7"/>
    <w:rsid w:val="007F7451"/>
    <w:rsid w:val="00800440"/>
    <w:rsid w:val="008160FF"/>
    <w:rsid w:val="00817C18"/>
    <w:rsid w:val="00832833"/>
    <w:rsid w:val="008556F6"/>
    <w:rsid w:val="00872712"/>
    <w:rsid w:val="00873D9A"/>
    <w:rsid w:val="00893F5D"/>
    <w:rsid w:val="008D0164"/>
    <w:rsid w:val="008D6714"/>
    <w:rsid w:val="009263A3"/>
    <w:rsid w:val="0094326D"/>
    <w:rsid w:val="00995B5A"/>
    <w:rsid w:val="009A07ED"/>
    <w:rsid w:val="009A29D9"/>
    <w:rsid w:val="009A6664"/>
    <w:rsid w:val="009B1A8E"/>
    <w:rsid w:val="009C17C7"/>
    <w:rsid w:val="009F6548"/>
    <w:rsid w:val="00A335DD"/>
    <w:rsid w:val="00A73F69"/>
    <w:rsid w:val="00A8192F"/>
    <w:rsid w:val="00AA0AFF"/>
    <w:rsid w:val="00AC18EB"/>
    <w:rsid w:val="00AD02BF"/>
    <w:rsid w:val="00AD7274"/>
    <w:rsid w:val="00AF29F3"/>
    <w:rsid w:val="00B061DC"/>
    <w:rsid w:val="00B125D9"/>
    <w:rsid w:val="00B2075C"/>
    <w:rsid w:val="00B2332B"/>
    <w:rsid w:val="00B35A08"/>
    <w:rsid w:val="00B535DF"/>
    <w:rsid w:val="00B97FE1"/>
    <w:rsid w:val="00BA2023"/>
    <w:rsid w:val="00BD1E5F"/>
    <w:rsid w:val="00BE1768"/>
    <w:rsid w:val="00C24303"/>
    <w:rsid w:val="00C43E0A"/>
    <w:rsid w:val="00C474DF"/>
    <w:rsid w:val="00C90053"/>
    <w:rsid w:val="00CA6684"/>
    <w:rsid w:val="00CB6578"/>
    <w:rsid w:val="00CD0A01"/>
    <w:rsid w:val="00CD2E65"/>
    <w:rsid w:val="00CE58FF"/>
    <w:rsid w:val="00D114C2"/>
    <w:rsid w:val="00D22BEE"/>
    <w:rsid w:val="00D40022"/>
    <w:rsid w:val="00D42F26"/>
    <w:rsid w:val="00D43DB8"/>
    <w:rsid w:val="00DB2582"/>
    <w:rsid w:val="00DE5D23"/>
    <w:rsid w:val="00DF2829"/>
    <w:rsid w:val="00DF7679"/>
    <w:rsid w:val="00E211EE"/>
    <w:rsid w:val="00E47C3D"/>
    <w:rsid w:val="00E47C73"/>
    <w:rsid w:val="00E50A14"/>
    <w:rsid w:val="00E77AD9"/>
    <w:rsid w:val="00E80618"/>
    <w:rsid w:val="00EA6F56"/>
    <w:rsid w:val="00EE14A7"/>
    <w:rsid w:val="00EE4AFB"/>
    <w:rsid w:val="00EF3D73"/>
    <w:rsid w:val="00F203E4"/>
    <w:rsid w:val="00F63893"/>
    <w:rsid w:val="00F66F1B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E5813"/>
  <w15:chartTrackingRefBased/>
  <w15:docId w15:val="{29B64698-A384-4132-BFA8-5612FE0A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styleId="a3">
    <w:name w:val="header"/>
    <w:basedOn w:val="a"/>
    <w:link w:val="a4"/>
    <w:uiPriority w:val="99"/>
    <w:unhideWhenUsed/>
    <w:rsid w:val="00AD7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27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D7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274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0247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F1D3D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7A27C35E8D714A965918AADC45993D" ma:contentTypeVersion="17" ma:contentTypeDescription="新しいドキュメントを作成します。" ma:contentTypeScope="" ma:versionID="9102ad22b024161710922d57b944b4dd">
  <xsd:schema xmlns:xsd="http://www.w3.org/2001/XMLSchema" xmlns:xs="http://www.w3.org/2001/XMLSchema" xmlns:p="http://schemas.microsoft.com/office/2006/metadata/properties" xmlns:ns2="c0e4c9a6-9e6c-437f-b1d2-6ebb8223c9dc" xmlns:ns3="37475c82-dadc-4e40-94bd-312afdab25f6" targetNamespace="http://schemas.microsoft.com/office/2006/metadata/properties" ma:root="true" ma:fieldsID="ff793b46421db106974281b414c5b7f3" ns2:_="" ns3:_="">
    <xsd:import namespace="c0e4c9a6-9e6c-437f-b1d2-6ebb8223c9dc"/>
    <xsd:import namespace="37475c82-dadc-4e40-94bd-312afdab25f6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4c9a6-9e6c-437f-b1d2-6ebb8223c9dc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5c82-dadc-4e40-94bd-312afdab2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75cbe5a-5208-4f7f-84ad-8fc1337f34bd}" ma:internalName="TaxCatchAll" ma:showField="CatchAllData" ma:web="37475c82-dadc-4e40-94bd-312afdab2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75c82-dadc-4e40-94bd-312afdab25f6" xsi:nil="true"/>
    <lcf76f155ced4ddcb4097134ff3c332f xmlns="c0e4c9a6-9e6c-437f-b1d2-6ebb8223c9dc">
      <Terms xmlns="http://schemas.microsoft.com/office/infopath/2007/PartnerControls"/>
    </lcf76f155ced4ddcb4097134ff3c332f>
    <_x4f5c__x6210__x65e5__x6642_ xmlns="c0e4c9a6-9e6c-437f-b1d2-6ebb8223c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AA97-CFB3-4EE9-86F8-B8D90AD55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4c9a6-9e6c-437f-b1d2-6ebb8223c9dc"/>
    <ds:schemaRef ds:uri="37475c82-dadc-4e40-94bd-312afdab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84D0A-9038-470D-8EA5-C0A67E03520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03c65d13-354c-41cc-9071-4f29ad041e2d"/>
    <ds:schemaRef ds:uri="37475c82-dadc-4e40-94bd-312afdab25f6"/>
    <ds:schemaRef ds:uri="c0e4c9a6-9e6c-437f-b1d2-6ebb8223c9dc"/>
  </ds:schemaRefs>
</ds:datastoreItem>
</file>

<file path=customXml/itemProps3.xml><?xml version="1.0" encoding="utf-8"?>
<ds:datastoreItem xmlns:ds="http://schemas.openxmlformats.org/officeDocument/2006/customXml" ds:itemID="{E82357F1-B303-463F-B347-B78B6DE40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88AB2-E38C-4946-A60B-7E979EDF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高岡市</cp:lastModifiedBy>
  <cp:revision>106</cp:revision>
  <cp:lastPrinted>2025-12-05T05:20:00Z</cp:lastPrinted>
  <dcterms:created xsi:type="dcterms:W3CDTF">2025-10-16T01:40:00Z</dcterms:created>
  <dcterms:modified xsi:type="dcterms:W3CDTF">2026-04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A27C35E8D714A965918AADC45993D</vt:lpwstr>
  </property>
  <property fmtid="{D5CDD505-2E9C-101B-9397-08002B2CF9AE}" pid="3" name="MediaServiceImageTags">
    <vt:lpwstr/>
  </property>
</Properties>
</file>